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era250 vs era121</w:t>
      </w:r>
    </w:p>
    <w:p>
      <w:r>
        <w:t>==== === === [ OntoRail Diff ] === === ====</w:t>
        <w:br/>
        <w:t xml:space="preserve"> • target: era250  (http://ontorail.org/src/ERA/era250/)</w:t>
        <w:br/>
        <w:t xml:space="preserve"> • versus: era121  (http://ontorail.org/src/ERA/era121/)</w:t>
        <w:br/>
        <w:t xml:space="preserve"> • entity types considered: ['Object', 'ObjectProperty', 'DatatypeProperty']</w:t>
        <w:br/>
        <w:t xml:space="preserve"> • performed: 2023-02-17 13:49:36 +0000</w:t>
        <w:br/>
        <w:t xml:space="preserve"> • duration: 1.3 sec</w:t>
        <w:br/>
        <w:t xml:space="preserve"> • OntoDiff version date: 2023-02-17 12:04:28</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Object">
              <w:r>
                <w:rPr>
                  <w:color w:val="0000FF"/>
                  <w:u w:val="single"/>
                </w:rPr>
                <w:t>Object</w:t>
              </w:r>
            </w:hyperlink>
          </w:p>
          <w:p>
            <w:pPr>
              <w:pStyle w:val="List1End"/>
            </w:pPr>
            <w:r>
              <w:t xml:space="preserve">  * </w:t>
            </w:r>
            <w:hyperlink w:anchor="Summary_ObjectProperty">
              <w:r>
                <w:rPr>
                  <w:color w:val="0000FF"/>
                  <w:u w:val="single"/>
                </w:rPr>
                <w:t>ObjectProperty</w:t>
              </w:r>
            </w:hyperlink>
          </w:p>
          <w:p>
            <w:pPr>
              <w:pStyle w:val="List1End"/>
            </w:pPr>
            <w:r>
              <w:t xml:space="preserve">  * </w:t>
            </w:r>
            <w:hyperlink w:anchor="Summary_DatatypeProperty">
              <w:r>
                <w:rPr>
                  <w:color w:val="0000FF"/>
                  <w:u w:val="single"/>
                </w:rPr>
                <w:t>DatatypeProperty</w:t>
              </w:r>
            </w:hyperlink>
          </w:p>
        </w:tc>
        <w:tc>
          <w:tcPr>
            <w:tcW w:type="dxa" w:w="4320"/>
          </w:tcPr>
          <w:p>
            <w:pPr>
              <w:pStyle w:val="List1Start"/>
            </w:pPr>
            <w:r>
              <w:t xml:space="preserve">  * </w:t>
            </w:r>
            <w:hyperlink w:anchor="Details_Object">
              <w:r>
                <w:rPr>
                  <w:color w:val="0000FF"/>
                  <w:u w:val="single"/>
                </w:rPr>
                <w:t>Object</w:t>
              </w:r>
            </w:hyperlink>
          </w:p>
          <w:p>
            <w:pPr>
              <w:pStyle w:val="List1End"/>
            </w:pPr>
            <w:r>
              <w:t xml:space="preserve">  * </w:t>
            </w:r>
            <w:hyperlink w:anchor="Details_ObjectProperty">
              <w:r>
                <w:rPr>
                  <w:color w:val="0000FF"/>
                  <w:u w:val="single"/>
                </w:rPr>
                <w:t>ObjectProperty</w:t>
              </w:r>
            </w:hyperlink>
          </w:p>
          <w:p>
            <w:pPr>
              <w:pStyle w:val="List1End"/>
            </w:pPr>
            <w:r>
              <w:t xml:space="preserve">  * </w:t>
            </w:r>
            <w:hyperlink w:anchor="Details_DatatypeProperty">
              <w:r>
                <w:rPr>
                  <w:color w:val="0000FF"/>
                  <w:u w:val="single"/>
                </w:rPr>
                <w:t>DatatypeProperty</w:t>
              </w:r>
            </w:hyperlink>
          </w:p>
        </w:tc>
      </w:tr>
    </w:tbl>
    <w:p>
      <w:r>
        <w:br w:type="page"/>
      </w:r>
    </w:p>
    <w:p>
      <w:pPr>
        <w:pStyle w:val="Heading1"/>
      </w:pPr>
      <w:r>
        <w:t>Summary</w:t>
      </w:r>
    </w:p>
    <w:p>
      <w:pPr>
        <w:pStyle w:val="Heading2"/>
      </w:pPr>
      <w:r>
        <w:t>Object entities</w:t>
      </w:r>
      <w:bookmarkStart w:id="0" w:name="Summary_Object"/>
      <w:r>
        <w:r/>
      </w:r>
      <w:bookmarkEnd w:id="0"/>
    </w:p>
    <w:p>
      <w:pPr>
        <w:pStyle w:val="Heading3"/>
      </w:pPr>
      <w:r>
        <w:t>0 Object in era250:</w:t>
      </w:r>
    </w:p>
    <w:p>
      <w:pPr>
        <w:pStyle w:val="Heading3"/>
      </w:pPr>
      <w:r>
        <w:t>0 Object NEW from era121:</w:t>
      </w:r>
    </w:p>
    <w:p>
      <w:pPr>
        <w:pStyle w:val="Heading3"/>
      </w:pPr>
      <w:r>
        <w:t>6 Object REMOVED from era121:</w:t>
      </w:r>
    </w:p>
    <w:p>
      <w:r>
        <w:t>"Internal Node Link", "Line National Id", "Micro Link", "Micro Node", "Node Port", RootObject</w:t>
      </w:r>
    </w:p>
    <w:p>
      <w:pPr>
        <w:pStyle w:val="Heading3"/>
      </w:pPr>
      <w:r>
        <w:t>8 Object with a changed IRI from era121:</w:t>
      </w:r>
    </w:p>
    <w:p>
      <w:r>
        <w:t>Label:"Line Reference" : IRI changed from era121:LineReference to era250:ra:LineReference, Label:"Manufacturer" : IRI changed from era121:Manufacturer to era250:ra:Manufacturer, Label:"Operational Point" : IRI changed from era121:OperationalPoint to era250:ra:OperationalPoint, Label:"Track" : IRI changed from era121:Track to era250:ra:Track, Label:"Tunnel" : IRI changed from era121:Tunnel to era250:ra:Tunnel, Label:"Vehicle" : IRI changed from era121:Vehicle to era250:ra:Vehicle, Label:"Vehicle Keeper" : IRI changed from era121:VehicleKeeper to era250:ra:VehicleKeeper, Label:"Vehicle Type" : IRI changed from era121:VehicleType to era250:ra:VehicleType</w:t>
      </w:r>
    </w:p>
    <w:p>
      <w:pPr>
        <w:pStyle w:val="Heading3"/>
      </w:pPr>
      <w:r>
        <w:t>0 Object MODIFIED from era121:</w:t>
      </w:r>
    </w:p>
    <w:p>
      <w:pPr>
        <w:pStyle w:val="Heading2"/>
      </w:pPr>
      <w:r>
        <w:t>ObjectProperty entities</w:t>
      </w:r>
      <w:bookmarkStart w:id="0" w:name="Summary_ObjectProperty"/>
      <w:r>
        <w:r/>
      </w:r>
      <w:bookmarkEnd w:id="0"/>
    </w:p>
    <w:p>
      <w:pPr>
        <w:pStyle w:val="Heading3"/>
      </w:pPr>
      <w:r>
        <w:t>0 ObjectProperty in era250:</w:t>
      </w:r>
    </w:p>
    <w:p>
      <w:pPr>
        <w:pStyle w:val="Heading3"/>
      </w:pPr>
      <w:r>
        <w:t>0 ObjectProperty NEW from era121:</w:t>
      </w:r>
    </w:p>
    <w:p>
      <w:pPr>
        <w:pStyle w:val="Heading3"/>
      </w:pPr>
      <w:r>
        <w:t>23 ObjectProperty REMOVED from era121:</w:t>
      </w:r>
    </w:p>
    <w:p>
      <w:r>
        <w:t>"belongs to node", "contact strip material", "data radio compatible", "end location", "end port", "energy supply system", "french train detection system limitation", "gauging profile", "gsm-r network coverage", "has track", "legacy radio system", "line national ID", "line referece", "load capability", "operational point type", "platform height", "protection legacy system", "rail inclination", "rolling stock fire category", "start location", "start port", "tsi pantograph head", "voice radio compatible"</w:t>
      </w:r>
    </w:p>
    <w:p>
      <w:pPr>
        <w:pStyle w:val="Heading3"/>
      </w:pPr>
      <w:r>
        <w:t>27 ObjectProperty with a changed IRI from era121:</w:t>
      </w:r>
    </w:p>
    <w:p>
      <w:r>
        <w:t>Label:"ETCS system compatibility" : IRI changed from era121:etcsSystemCompatibility to era250:ra:etcsSystemCompatibility, Label:"authorized country" : IRI changed from era121:authorizedCountry to era250:ra:authorizedCountry, Label:"axle bearing condition monitoring" : IRI changed from era121:axleBearingConditionMonitoring to era250:ra:axleBearingConditionMonitoring, Label:"axle spacing" : IRI changed from era121:axleSpacing to era250:ra:axleSpacing, Label:"brake weight percentage" : IRI changed from era121:brakeWeightPercentage to era250:ra:brakeWeightPercentage, Label:"contact line system" : IRI changed from era121:contactLineSystem to era250:ra:contactLineSystem, Label:"data GSM-R network" : IRI changed from era121:dataGSMRNetwork to era250:ra:dataGSMRNetwork, Label:"emergency braking" : IRI changed from era121:emergencyBrake to era250:ra:emergencyBrake, Label:"fire safety category" : IRI changed from era121:fireSafetyCategory to era250:ra:fireSafetyCategory, Label:"has abstraction" : IRI changed from era121:hasAbstraction to era250:ra:hasAbstraction, Label:"has implementation" : IRI changed from era121:hasImplementation to era250:ra:hasImplementation, Label:"in country" : IRI changed from era121:inCountry to era250:ra:inCountry, Label:"manufacturer" : IRI changed from era121:manufacturer to era250:ra:manufacturer, Label:"manufacturing country" : IRI changed from era121:manufacturingCountry to era250:ra:manufacturingCountry, Label:"maximum speed and cant deficiency" : IRI changed from era121:maximumSpeedAndCantDeficiency to era250:ra:maximumSpeedAndCantDeficiency, Label:"operational restriction" : IRI changed from era121:operationalRestriction to era250:ra:operationalRestriction, Label:"passes through tunnel" : IRI changed from era121:passesThroughTunnel to era250:ra:passesThroughTunnel, Label:"quieter route exempted country" : IRI changed from era121:quieterRoutesExemptedCountry to era250:ra:quieterRoutesExemptedCountry, Label:"snow ice hail conditions" : IRI changed from era121:snowIceHailConditions to era250:ra:snowIceHailConditions, Label:"thermal capacity TSI reference" : IRI changed from era121:thermalCapacityTSIReference to era250:ra:thermalCapacityTSIReference, Label:"train detection system" : IRI changed from era121:trainDetectionSystem to era250:ra:trainDetectionSystem, Label:"vehicle category" : IRI changed from era121:category to era250:ra:category, Label:"vehicle keeper" : IRI changed from era121:vehicleKeeper to era250:ra:vehicleKeeper, Label:"vehicle subcategory" : IRI changed from era121:subCategory to era250:ra:subCategory, Label:"vehicle type" : IRI changed from era121:vehicleType to era250:ra:vehicleType, Label:"voice GSM-R network" : IRI changed from era121:voiceGSMRNetwork to era250:ra:voiceGSMRNetwork, Label:"wheelset gauge changeover facility" : IRI changed from era121:wheelSetGaugeChangeoverFacility to era250:ra:wheelSetGaugeChangeoverFacility</w:t>
      </w:r>
    </w:p>
    <w:p>
      <w:pPr>
        <w:pStyle w:val="Heading3"/>
      </w:pPr>
      <w:r>
        <w:t>0 ObjectProperty MODIFIED from era121:</w:t>
      </w:r>
    </w:p>
    <w:p>
      <w:pPr>
        <w:pStyle w:val="Heading2"/>
      </w:pPr>
      <w:r>
        <w:t>DatatypeProperty entities</w:t>
      </w:r>
      <w:bookmarkStart w:id="0" w:name="Summary_DatatypeProperty"/>
      <w:r>
        <w:r/>
      </w:r>
      <w:bookmarkEnd w:id="0"/>
    </w:p>
    <w:p>
      <w:pPr>
        <w:pStyle w:val="Heading3"/>
      </w:pPr>
      <w:r>
        <w:t>0 DatatypeProperty in era250:</w:t>
      </w:r>
    </w:p>
    <w:p>
      <w:pPr>
        <w:pStyle w:val="Heading3"/>
      </w:pPr>
      <w:r>
        <w:t>0 DatatypeProperty NEW from era121:</w:t>
      </w:r>
    </w:p>
    <w:p>
      <w:pPr>
        <w:pStyle w:val="Heading3"/>
      </w:pPr>
      <w:r>
        <w:t>56 DatatypeProperty REMOVED from era121:</w:t>
      </w:r>
    </w:p>
    <w:p>
      <w:r>
        <w:t>"TAF/TAP code", "additional braking information document", "automatic dropping device required", bidirectional, "cant deficiency", "conditional eddy current braking", "conditional emergency only eddy current braking", "conditional emergency only magnetic braking", "conditional magnetic braking", "current limitation required", "detection system specific check", "eddy current braking", "eddy current braking conditions document", "emergency only eddy current braking", "emergency only magnetic braking", "energy supply system TSI compliant", "gauging check location", "gauging traversal document", "gradient profile", "has additional braking information", "has axle box detector", "has regenerative brake", "has severe weather conditions", "high speed load model compliance", "hot axle box detector TSI compliant", "hot axle box detector generation", "hot axle box detector identification", "hot axle box detector location", "is quiet route", "magnetic braking", "magnetic braking conditions document", "maximum braking distance", "maximum contact wire height", "maximum permitted speed", "maximum standstill current per pantograph", "maximum temperature", "maximum train deceleration", "minimum contact wire height", "minimum horizontal radius", "minimum temperature", "minimum vertical curve radius", "minimum wheel diameter", "national load capability", "national rolling stock fire category", "permitted contact force", "raised pantographs distance and speed", "structure check document", "structure check location", "track length", "train integrity on-board required", "tunnel length", umax2, "unique operational point id", "uses group 555", "vehicle length", "wheel set gauge"</w:t>
      </w:r>
    </w:p>
    <w:p>
      <w:pPr>
        <w:pStyle w:val="Heading3"/>
      </w:pPr>
      <w:r>
        <w:t>35 DatatypeProperty with a changed IRI from era121:</w:t>
      </w:r>
    </w:p>
    <w:p>
      <w:r>
        <w:t>Label:"alternative name" : IRI changed from era121:alternativeName to era250:ra:alternativeName, Label:"composite brake block retrofitted" : IRI changed from era121:compositeBrakeBlockRetrofitted to era250:ra:compositeBrakeBlockRetrofitted, Label:"conditional regenerative brake" : IRI changed from era121:conditionalRegenerativeBrake to era250:ra:conditionalRegenerativeBrake, Label:"design mass in working order" : IRI changed from era121:designMassWorkingOrder to era250:ra:designMassWorkingOrder, Label:"design mass under exceptional payload" : IRI changed from era121:designMassExceptionalPayload to era250:ra:designMassExceptionalPayload, Label:"design mass under normal payload" : IRI changed from era121:designMassNormalPayload to era250:ra:designMassNormalPayload, Label:"eddy current brake prevention" : IRI changed from era121:eddyCurrentBrakePrevention to era250:ra:eddyCurrentBrakePrevention, Label:"has automatic dropping device" : IRI changed from era121:hasAutomaticDroppingDevice to era250:ra:hasAutomaticDroppingDevice, Label:"has current limitation" : IRI changed from era121:hasCurrentLimitation to era250:ra:hasCurrentLimitation, Label:"has train integrity confirmation" : IRI changed from era121:hasTrainIntegrityConfirmation to era250:ra:hasTrainIntegrityConfirmation, Label:"hot axle box detector direction" : IRI changed from era121:hotAxleBoxDetectorDirection to era250:ra:hotAxleBoxDetectorDirection, Label:"kilometer" : IRI changed from era121:kilometer to era250:ra:kilometer, Label:"magnetic brake prevention" : IRI changed from era121:magneticBrakePrevention to era250:ra:magneticBrakePrevention, Label:"maximum design speed" : IRI changed from era121:maximumDesignSpeed to era250:ra:maximumDesignSpeed, Label:"minimum concave vertical radius" : IRI changed from era121:minimumConcaveVerticalRadius to era250:ra:minimumConcaveVerticalRadius, Label:"minimum convex vertical radius" : IRI changed from era121:minimumConvexVerticalRadius to era250:ra:minimumConvexVerticalRadius, Label:"number of pantographs in contact with OCL" : IRI changed from era121:numberOfPantographsInContactWithOCL to era250:ra:numberOfPantographsInContactWithOCL, Label:"ocl type" : IRI changed from era121:oclType to era250:ra:oclType, Label:"parking brake maximum gradient" : IRI changed from era121:parkingBrakeMaximumGradient to era250:ra:parkingBrakeMaximumGradient, Label:"permissible payload" : IRI changed from era121:permissiblePayload to era250:ra:permissiblePayload, Label:"prevent regenerative brake use" : IRI changed from era121:preventRegenerativeBrakeUse to era250:ra:preventRegenerativeBrakeUse, Label:"shortest distance between pantographs in contact with OCL" : IRI changed from era121:shortestDistanceBetweenPantographsInContactWithOCL to era250:ra:shortestDistanceBetweenPantographsInContactWithOCL, Label:"static axle load in working order" : IRI changed from era121:staticAxleLoadWorkingOrder to era250:ra:staticAxleLoadWorkingOrder, Label:"static axle load under exceptional payload" : IRI changed from era121:staticAxleLoadExceptionalPayload to era250:ra:staticAxleLoadExceptionalPayload, Label:"static axle load under normal payload" : IRI changed from era121:staticAxleLoadNormalPayload to era250:ra:staticAxleLoadNormalPayload, Label:"thermal capacity distance" : IRI changed from era121:thermalCapacityDistance to era250:ra:thermalCapacityDistance, Label:"thermal capacity gradient" : IRI changed from era121:thermalCapacityGradient to era250:ra:thermalCapacityGradient, Label:"thermal capacity speed" : IRI changed from era121:thermalCapacitySpeed to era250:ra:thermalCapacitySpeed, Label:"thermal capacity time" : IRI changed from era121:thermalCapacityTime to era250:ra:thermalCapacityTime, Label:"tsi compliant" : IRI changed from era121:tsiCompliant to era250:ra:tsiCompliant, Label:"type version number" : IRI changed from era121:typeVersionNumber to era250:ra:typeVersionNumber, Label:"vehicle contact force" : IRI changed from era121:vehicleContactForce to era250:ra:vehicleContactForce, Label:"vehicle number" : IRI changed from era121:vehicleNumber to era250:ra:vehicleNumber, Label:"vehicle pantograph head" : IRI changed from era121:vehiclePantographHead to era250:ra:vehiclePantographHead, Label:"vehicle series" : IRI changed from era121:vehicleSeries to era250:ra:vehicleSeries</w:t>
      </w:r>
    </w:p>
    <w:p>
      <w:pPr>
        <w:pStyle w:val="Heading3"/>
      </w:pPr>
      <w:r>
        <w:t>0 DatatypeProperty MODIFIED from era121:</w:t>
      </w:r>
    </w:p>
    <w:p>
      <w:pPr>
        <w:pStyle w:val="Heading1"/>
      </w:pPr>
      <w:r>
        <w:t>Modified Entities</w:t>
      </w:r>
    </w:p>
    <w:p>
      <w:pPr>
        <w:pStyle w:val="Heading2"/>
      </w:pPr>
      <w:r>
        <w:t>Object entities</w:t>
      </w:r>
      <w:bookmarkStart w:id="0" w:name="Details_Object"/>
      <w:r>
        <w:r/>
      </w:r>
      <w:bookmarkEnd w:id="0"/>
    </w:p>
    <w:p>
      <w:r>
        <w:t xml:space="preserve"> ➱ No modification occured in this type of Entities</w:t>
      </w:r>
    </w:p>
    <w:p>
      <w:pPr>
        <w:pStyle w:val="Heading2"/>
      </w:pPr>
      <w:r>
        <w:t>ObjectProperty entities</w:t>
      </w:r>
      <w:bookmarkStart w:id="0" w:name="Details_ObjectProperty"/>
      <w:r>
        <w:r/>
      </w:r>
      <w:bookmarkEnd w:id="0"/>
    </w:p>
    <w:p>
      <w:r>
        <w:t xml:space="preserve"> ➱ No modification occured in this type of Entities</w:t>
      </w:r>
    </w:p>
    <w:p>
      <w:pPr>
        <w:pStyle w:val="Heading2"/>
      </w:pPr>
      <w:r>
        <w:t>DatatypeProperty entities</w:t>
      </w:r>
      <w:bookmarkStart w:id="0" w:name="Details_DatatypeProperty"/>
      <w:r>
        <w:r/>
      </w:r>
      <w:bookmarkEnd w:id="0"/>
    </w:p>
    <w:p>
      <w:r>
        <w:t xml:space="preserve"> ➱ No modification occured in this type of Ent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